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Haddon, McCravy, Beach and Oremus</w:t>
      </w:r>
    </w:p>
    <w:p>
      <w:pPr>
        <w:widowControl w:val="false"/>
        <w:spacing w:after="0"/>
        <w:jc w:val="left"/>
      </w:pPr>
      <w:r>
        <w:rPr>
          <w:rFonts w:ascii="Times New Roman"/>
          <w:sz w:val="22"/>
        </w:rPr>
        <w:t xml:space="preserve">Document Path: LC-002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mate Cancer Scree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4daee9129a4ee0">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f7ad3956529a44c8">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24f9cd81f06d4c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60ce409cb64a6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40100" w:rsidRDefault="00432135" w14:paraId="47642A99" w14:textId="4B0F08D5">
      <w:pPr>
        <w:pStyle w:val="scemptylineheader"/>
      </w:pPr>
    </w:p>
    <w:p w:rsidRPr="00BB0725" w:rsidR="00A73EFA" w:rsidP="00B40100" w:rsidRDefault="00A73EFA" w14:paraId="7B72410E" w14:textId="1AD2ABB9">
      <w:pPr>
        <w:pStyle w:val="scemptylineheader"/>
      </w:pPr>
    </w:p>
    <w:p w:rsidRPr="00BB0725" w:rsidR="00A73EFA" w:rsidP="00B40100" w:rsidRDefault="00A73EFA" w14:paraId="6AD935C9" w14:textId="1F12919B">
      <w:pPr>
        <w:pStyle w:val="scemptylineheader"/>
      </w:pPr>
    </w:p>
    <w:p w:rsidRPr="00DF3B44" w:rsidR="00A73EFA" w:rsidP="00B40100" w:rsidRDefault="00A73EFA" w14:paraId="51A98227" w14:textId="2668A008">
      <w:pPr>
        <w:pStyle w:val="scemptylineheader"/>
      </w:pPr>
    </w:p>
    <w:p w:rsidRPr="00DF3B44" w:rsidR="00A73EFA" w:rsidP="00B40100" w:rsidRDefault="00A73EFA" w14:paraId="3858851A" w14:textId="16D019A4">
      <w:pPr>
        <w:pStyle w:val="scemptylineheader"/>
      </w:pPr>
    </w:p>
    <w:p w:rsidRPr="00DF3B44" w:rsidR="00A73EFA" w:rsidP="00B40100" w:rsidRDefault="00A73EFA" w14:paraId="4E3DDE20" w14:textId="48746E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0521" w14:paraId="40FEFADA" w14:textId="3517DAA5">
          <w:pPr>
            <w:pStyle w:val="scbilltitle"/>
            <w:tabs>
              <w:tab w:val="left" w:pos="2104"/>
            </w:tabs>
          </w:pPr>
          <w:r>
            <w:t>to amend the South Carolina Code of Laws by a</w:t>
          </w:r>
          <w:r w:rsidR="005F39F2">
            <w:t>MEND</w:t>
          </w:r>
          <w:r>
            <w:t>ing Section 24-13-35</w:t>
          </w:r>
          <w:r w:rsidR="005F39F2">
            <w:t>, RELATING TO TH</w:t>
          </w:r>
          <w:r w:rsidR="00622F66">
            <w:t>E</w:t>
          </w:r>
          <w:r w:rsidR="005F39F2">
            <w:t xml:space="preserve"> TREATMENT OF FEMALE INMATES,</w:t>
          </w:r>
          <w:r>
            <w:t xml:space="preserve"> so as to require correctional and detention facilities to offer cervical and ovarian cancer screenings to all women under their care.</w:t>
          </w:r>
        </w:p>
      </w:sdtContent>
    </w:sdt>
    <w:bookmarkStart w:name="at_697ea85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fa0641c" w:id="1"/>
      <w:r w:rsidRPr="0094541D">
        <w:t>B</w:t>
      </w:r>
      <w:bookmarkEnd w:id="1"/>
      <w:r w:rsidRPr="0094541D">
        <w:t>e it enacted by the General Assembly of the State of South Carolina:</w:t>
      </w:r>
    </w:p>
    <w:p w:rsidR="00C37C2A" w:rsidP="001441F8" w:rsidRDefault="00C37C2A" w14:paraId="4AA65C47" w14:textId="77777777">
      <w:pPr>
        <w:pStyle w:val="scemptyline"/>
      </w:pPr>
    </w:p>
    <w:p w:rsidR="00574095" w:rsidP="001441F8" w:rsidRDefault="00574095" w14:paraId="4F21D79A" w14:textId="172A208F">
      <w:pPr>
        <w:pStyle w:val="scdirectionallanguage"/>
      </w:pPr>
      <w:bookmarkStart w:name="bs_num_1_6bb476a00" w:id="2"/>
      <w:r>
        <w:t>S</w:t>
      </w:r>
      <w:bookmarkEnd w:id="2"/>
      <w:r>
        <w:t>ECTION 1.</w:t>
      </w:r>
      <w:r w:rsidR="00C37C2A">
        <w:tab/>
      </w:r>
      <w:bookmarkStart w:name="dl_4483c6926" w:id="3"/>
      <w:r>
        <w:t>S</w:t>
      </w:r>
      <w:bookmarkEnd w:id="3"/>
      <w:r>
        <w:t xml:space="preserve">ection 24-13-35 of the S.C. Code is amended by adding </w:t>
      </w:r>
      <w:r w:rsidR="003A4574">
        <w:t>a subsection to read:</w:t>
      </w:r>
    </w:p>
    <w:p w:rsidR="00574095" w:rsidP="001441F8" w:rsidRDefault="00574095" w14:paraId="55BAF5C6" w14:textId="77777777">
      <w:pPr>
        <w:pStyle w:val="scemptyline"/>
      </w:pPr>
    </w:p>
    <w:p w:rsidR="00C37C2A" w:rsidP="00574095" w:rsidRDefault="00574095" w14:paraId="04C53AFF" w14:textId="0CDC89C3">
      <w:pPr>
        <w:pStyle w:val="scnewcodesection"/>
      </w:pPr>
      <w:bookmarkStart w:name="ns_T24C13N35_d805ea700" w:id="4"/>
      <w:r>
        <w:tab/>
      </w:r>
      <w:bookmarkStart w:name="ss_T24C13N35SO_lv1_b53dbf36c" w:id="5"/>
      <w:bookmarkEnd w:id="4"/>
      <w:r>
        <w:t>(</w:t>
      </w:r>
      <w:bookmarkEnd w:id="5"/>
      <w:r>
        <w:t xml:space="preserve">O) </w:t>
      </w:r>
      <w:r w:rsidRPr="003A4574" w:rsidR="003A4574">
        <w:t xml:space="preserve">Correctional facilities, local detention facilities, and prison or work camps must ensure that cervical and ovarian cancer screenings are offered annually at each facility for all women under their care. Indigent inmates must be offered screenings at no cost. </w:t>
      </w:r>
    </w:p>
    <w:p w:rsidRPr="00DF3B44" w:rsidR="007E06BB" w:rsidP="001441F8" w:rsidRDefault="007E06BB" w14:paraId="3D8F1FED" w14:textId="6B2EFDA3">
      <w:pPr>
        <w:pStyle w:val="scemptyline"/>
      </w:pPr>
    </w:p>
    <w:p w:rsidRPr="00DF3B44" w:rsidR="007A10F1" w:rsidP="007A10F1" w:rsidRDefault="00574095" w14:paraId="0E9393B4" w14:textId="05B6051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77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A4A19" w:rsidR="00685035" w:rsidRPr="007B4AF7" w:rsidRDefault="007177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7C2A">
              <w:rPr>
                <w:noProof/>
              </w:rPr>
              <w:t>LC-002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521"/>
    <w:rsid w:val="00140049"/>
    <w:rsid w:val="001441F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862"/>
    <w:rsid w:val="0030425A"/>
    <w:rsid w:val="003421F1"/>
    <w:rsid w:val="0034279C"/>
    <w:rsid w:val="00354F64"/>
    <w:rsid w:val="003559A1"/>
    <w:rsid w:val="00361563"/>
    <w:rsid w:val="00371D36"/>
    <w:rsid w:val="00373E17"/>
    <w:rsid w:val="003775E6"/>
    <w:rsid w:val="00381998"/>
    <w:rsid w:val="003A4574"/>
    <w:rsid w:val="003A5F1C"/>
    <w:rsid w:val="003B0C6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13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095"/>
    <w:rsid w:val="005801DD"/>
    <w:rsid w:val="00592A40"/>
    <w:rsid w:val="005A28BC"/>
    <w:rsid w:val="005A5377"/>
    <w:rsid w:val="005B7817"/>
    <w:rsid w:val="005C06C8"/>
    <w:rsid w:val="005C23D7"/>
    <w:rsid w:val="005C40EB"/>
    <w:rsid w:val="005D02B4"/>
    <w:rsid w:val="005D3013"/>
    <w:rsid w:val="005E1E50"/>
    <w:rsid w:val="005E2B9C"/>
    <w:rsid w:val="005E3332"/>
    <w:rsid w:val="005F39F2"/>
    <w:rsid w:val="005F76B0"/>
    <w:rsid w:val="00604429"/>
    <w:rsid w:val="006067B0"/>
    <w:rsid w:val="00606A8B"/>
    <w:rsid w:val="00611EBA"/>
    <w:rsid w:val="006213A8"/>
    <w:rsid w:val="00622F66"/>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7E9"/>
    <w:rsid w:val="00722155"/>
    <w:rsid w:val="00737F19"/>
    <w:rsid w:val="007729C3"/>
    <w:rsid w:val="00782BF8"/>
    <w:rsid w:val="00783C75"/>
    <w:rsid w:val="007849D9"/>
    <w:rsid w:val="00787433"/>
    <w:rsid w:val="00790BF4"/>
    <w:rsid w:val="007A10F1"/>
    <w:rsid w:val="007A3D50"/>
    <w:rsid w:val="007B2D29"/>
    <w:rsid w:val="007B412F"/>
    <w:rsid w:val="007B4AF7"/>
    <w:rsid w:val="007B4DBF"/>
    <w:rsid w:val="007C5458"/>
    <w:rsid w:val="007D2C67"/>
    <w:rsid w:val="007E06BB"/>
    <w:rsid w:val="007F50D1"/>
    <w:rsid w:val="0080576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070"/>
    <w:rsid w:val="00A504A7"/>
    <w:rsid w:val="00A53677"/>
    <w:rsid w:val="00A53BF2"/>
    <w:rsid w:val="00A60D68"/>
    <w:rsid w:val="00A73EFA"/>
    <w:rsid w:val="00A77A3B"/>
    <w:rsid w:val="00A92F6F"/>
    <w:rsid w:val="00A96D5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100"/>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C2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24"/>
    <w:rsid w:val="00EA2574"/>
    <w:rsid w:val="00EA2F1F"/>
    <w:rsid w:val="00EA3F2E"/>
    <w:rsid w:val="00EA57EC"/>
    <w:rsid w:val="00EB120E"/>
    <w:rsid w:val="00EB46E2"/>
    <w:rsid w:val="00EC0045"/>
    <w:rsid w:val="00ED452E"/>
    <w:rsid w:val="00EE3CDA"/>
    <w:rsid w:val="00EE4CC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70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2&amp;session=125&amp;summary=B" TargetMode="External" Id="R24f9cd81f06d4cae" /><Relationship Type="http://schemas.openxmlformats.org/officeDocument/2006/relationships/hyperlink" Target="https://www.scstatehouse.gov/sess125_2023-2024/prever/3202_20221208.docx" TargetMode="External" Id="R7760ce409cb64a63" /><Relationship Type="http://schemas.openxmlformats.org/officeDocument/2006/relationships/hyperlink" Target="h:\hj\20230110.docx" TargetMode="External" Id="R694daee9129a4ee0" /><Relationship Type="http://schemas.openxmlformats.org/officeDocument/2006/relationships/hyperlink" Target="h:\hj\20230110.docx" TargetMode="External" Id="Rf7ad3956529a44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abd8a5c-b0ae-4381-9b1a-cac381ba68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610a296-1235-4ec4-a5a7-0ca9750fa9fb</T_BILL_REQUEST_REQUEST>
  <T_BILL_R_ORIGINALDRAFT>81a5871d-e391-4c95-804c-4a8962009a5b</T_BILL_R_ORIGINALDRAFT>
  <T_BILL_SPONSOR_SPONSOR>9f82c54b-a674-409a-8072-f53d8d9c29b0</T_BILL_SPONSOR_SPONSOR>
  <T_BILL_T_ACTNUMBER>None</T_BILL_T_ACTNUMBER>
  <T_BILL_T_BILLNAME>[3202]</T_BILL_T_BILLNAME>
  <T_BILL_T_BILLNUMBER>3202</T_BILL_T_BILLNUMBER>
  <T_BILL_T_BILLTITLE>to amend the South Carolina Code of Laws by aMENDing Section 24-13-35, RELATING TO THE TREATMENT OF FEMALE INMATES, so as to require correctional and detention facilities to offer cervical and ovarian cancer screenings to all women under their care.</T_BILL_T_BILLTITLE>
  <T_BILL_T_CHAMBER>house</T_BILL_T_CHAMBER>
  <T_BILL_T_FILENAME> </T_BILL_T_FILENAME>
  <T_BILL_T_LEGTYPE>bill_statewide</T_BILL_T_LEGTYPE>
  <T_BILL_T_RATNUMBER>None</T_BILL_T_RATNUMBER>
  <T_BILL_T_SECTIONS>[{"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_BILL_T_SECTIONS>
  <T_BILL_T_SECTIONSHISTORY>[{"Id":7,"SectionsList":[{"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imestamp":"2022-10-21T16:44:45.4300473-04:00","Username":null},{"Id":6,"SectionsList":[{"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imestamp":"2022-10-21T16:44:39.8241549-04:00","Username":null},{"Id":5,"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female inmates","Deleted":false}],"TitleText":"","DisableControls":false,"Deleted":false,"SectionBookmarkName":"bs_num_1_6bb476a00"}],"Timestamp":"2022-10-21T16:42:01.9559347-04:00","Username":null},{"Id":4,"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female inmates","Deleted":false}],"TitleText":"","DisableControls":false,"Deleted":false,"SectionBookmarkName":"bs_num_1_6bb476a00"}],"Timestamp":"2022-10-21T16:41:18.8948187-04:00","Username":null},{"Id":3,"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female inmates ","Deleted":false}],"TitleText":"","DisableControls":false,"Deleted":false,"SectionBookmarkName":"bs_num_1_6bb476a00"}],"Timestamp":"2022-10-21T16:40:29.2041905-04:00","Username":null},{"Id":2,"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itleSoAsTo":"","Deleted":false}],"TitleText":"","DisableControls":false,"Deleted":false,"SectionBookmarkName":"bs_num_1_6bb476a00"}],"Timestamp":"2022-10-21T16:37:57.746703-04:00","Username":null},{"Id":1,"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TitleText":"","DisableControls":false,"Deleted":false,"SectionBookmarkName":"bs_num_1_6bb476a00"}],"Timestamp":"2022-10-21T16:37:54.6977717-04:00","Username":null},{"Id":8,"SectionsList":[{"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imestamp":"2022-10-24T08:52:25.045769-04:00","Username":"virginiaravenel@scstatehouse.gov"}]</T_BILL_T_SECTIONSHISTORY>
  <T_BILL_T_SUBJECT>Inmate Cancer Screening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645</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cp:lastPrinted>2022-10-21T20:45:00Z</cp:lastPrinted>
  <dcterms:created xsi:type="dcterms:W3CDTF">2022-06-03T11:45:00Z</dcterms:created>
  <dcterms:modified xsi:type="dcterms:W3CDTF">2022-1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